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64" w:firstLine="708"/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 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6372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 приказу комитета жилищно-коммунального хозяйств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5664" w:firstLine="708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рода Барнаул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5664" w:firstLine="708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02.02.2026 №200/151/пр-15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bookmarkStart w:id="0" w:name="_GoBack"/>
      <w:r/>
      <w:bookmarkEnd w:id="0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5664" w:firstLine="708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                    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highlight w:val="none"/>
          <w:lang w:eastAsia="ru-RU"/>
        </w:rPr>
      </w:r>
    </w:p>
    <w:p>
      <w:pPr>
        <w:ind w:left="4248" w:firstLine="0"/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ПЕРЕЧЕНЬ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о адресу: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г.Барнаул,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ул.Профинтерна,18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tbl>
      <w:tblPr>
        <w:tblStyle w:val="856"/>
        <w:tblW w:w="0" w:type="auto"/>
        <w:tblLook w:val="04A0" w:firstRow="1" w:lastRow="0" w:firstColumn="1" w:lastColumn="0" w:noHBand="0" w:noVBand="1"/>
      </w:tblPr>
      <w:tblGrid>
        <w:gridCol w:w="837"/>
        <w:gridCol w:w="4515"/>
        <w:gridCol w:w="2490"/>
        <w:gridCol w:w="1165"/>
        <w:gridCol w:w="1414"/>
      </w:tblGrid>
      <w:tr>
        <w:tblPrEx/>
        <w:trPr>
          <w:trHeight w:val="1305"/>
        </w:trPr>
        <w:tc>
          <w:tcPr>
            <w:tcW w:w="83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аименование работ и услуг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49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ериодичность выполнения работ и оказания услуг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Годовая плата (рублей)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4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Стоимость на 1 кв. метр общей площади (рублей в месяц)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930"/>
        </w:trPr>
        <w:tc>
          <w:tcPr>
            <w:gridSpan w:val="5"/>
            <w:tcW w:w="1042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I. 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65"/>
        </w:trPr>
        <w:tc>
          <w:tcPr>
            <w:tcW w:w="83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09" w:type="dxa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ФУНДАМЕНТ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4,53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41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38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185"/>
        </w:trPr>
        <w:tc>
          <w:tcPr>
            <w:tcW w:w="83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отношении всех видов фундаментов: проверка с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7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40"/>
        </w:trPr>
        <w:tc>
          <w:tcPr>
            <w:tcW w:w="83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49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1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41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0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W w:w="83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устранение замачивания грунта под фундаментом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49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4,4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41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37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59"/>
        </w:trPr>
        <w:tc>
          <w:tcPr>
            <w:tcW w:w="83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СТЕНЫ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56,68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41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4,72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273"/>
        </w:trPr>
        <w:tc>
          <w:tcPr>
            <w:tcW w:w="83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каркасных, брус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7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80"/>
        </w:trPr>
        <w:tc>
          <w:tcPr>
            <w:tcW w:w="83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49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3,64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41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30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40"/>
        </w:trPr>
        <w:tc>
          <w:tcPr>
            <w:tcW w:w="83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устранение крена, просадок, выпучивания деревянных стен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49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48,64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41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4,05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25"/>
        </w:trPr>
        <w:tc>
          <w:tcPr>
            <w:tcW w:w="83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восстановление гидроизоляции деревянных стен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4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4,40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41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37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01"/>
        </w:trPr>
        <w:tc>
          <w:tcPr>
            <w:tcW w:w="83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ПЕРЕКРЫТ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,89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41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16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80"/>
        </w:trPr>
        <w:tc>
          <w:tcPr>
            <w:tcW w:w="837" w:type="dxa"/>
            <w:vMerge w:val="continue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арматуры, коррозии арматуры в домах с перекрытиями и покрытиями из монолитного железобетона и сборных железобетонных плит; выявление н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выявление зыбкост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 при выявлении повреждений и нарушений - разработка плана восстановительных работ (пр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еобходимости), проведение восстановительных работ, в том числе: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7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722"/>
        </w:trPr>
        <w:tc>
          <w:tcPr>
            <w:tcW w:w="83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0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7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50"/>
        </w:trPr>
        <w:tc>
          <w:tcPr>
            <w:tcW w:w="83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49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9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41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08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90"/>
        </w:trPr>
        <w:tc>
          <w:tcPr>
            <w:tcW w:w="83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устранение повреждений перекрытия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49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97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41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08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25"/>
        </w:trPr>
        <w:tc>
          <w:tcPr>
            <w:tcW w:w="83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КРЫШИ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02,55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41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8,54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590"/>
        </w:trPr>
        <w:tc>
          <w:tcPr>
            <w:tcW w:w="83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крыш многоквартирных домов: проверка кровли на отсутствие протечек, устранение протечек кр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7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35"/>
        </w:trPr>
        <w:tc>
          <w:tcPr>
            <w:tcW w:w="83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49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,24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41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10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65"/>
        </w:trPr>
        <w:tc>
          <w:tcPr>
            <w:tcW w:w="83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емонт кровли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49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01,3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41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8,44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55"/>
        </w:trPr>
        <w:tc>
          <w:tcPr>
            <w:tcW w:w="83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ПЕРЕГОРОДКИ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92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41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08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220"/>
        </w:trPr>
        <w:tc>
          <w:tcPr>
            <w:tcW w:w="83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анитарно-технических приборов и прохождения различных трубопроводов; проверка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7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W w:w="83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49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9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41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08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73"/>
        </w:trPr>
        <w:tc>
          <w:tcPr>
            <w:tcW w:w="83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ВНУТРЕННЯЯ ОТДЕЛКА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,47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41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12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425"/>
        </w:trPr>
        <w:tc>
          <w:tcPr>
            <w:tcW w:w="83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внутренней отделки мн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7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10"/>
        </w:trPr>
        <w:tc>
          <w:tcPr>
            <w:tcW w:w="83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49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,47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41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1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10"/>
        </w:trPr>
        <w:tc>
          <w:tcPr>
            <w:tcW w:w="83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ПОЛЫ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71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41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06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635"/>
        </w:trPr>
        <w:tc>
          <w:tcPr>
            <w:tcW w:w="83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полов помещений, относящихся к общему имуществу в многоквартирном доме: проверк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7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50"/>
        </w:trPr>
        <w:tc>
          <w:tcPr>
            <w:tcW w:w="83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49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7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41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06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65"/>
        </w:trPr>
        <w:tc>
          <w:tcPr>
            <w:tcW w:w="83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ДВЕРИ, ОКНА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,03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41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09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250"/>
        </w:trPr>
        <w:tc>
          <w:tcPr>
            <w:tcW w:w="83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оконных и дверных зап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сящихся к общему имуществу в многоквартирном доме;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7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75"/>
        </w:trPr>
        <w:tc>
          <w:tcPr>
            <w:tcW w:w="83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49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,03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41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09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20"/>
        </w:trPr>
        <w:tc>
          <w:tcPr>
            <w:tcW w:w="83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ЛЕСТНИЦЫ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249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,32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41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11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390"/>
        </w:trPr>
        <w:tc>
          <w:tcPr>
            <w:tcW w:w="83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лестни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косоуров, выявление прогибов несущих конструкций, нарушений крепления тетив к балкам, поддер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живающим лестничные площадки, врубок в конструкции лестницы, а также наличие гнили и жучков-точильщиков в домах с деревянными лестницами; при выявлении повреждений и нарушений - разработка плана восстановительных работ (при необходимости), проведение восст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антипиреновыми составами в домах с деревянными лестницами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7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80"/>
        </w:trPr>
        <w:tc>
          <w:tcPr>
            <w:tcW w:w="83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емонт ограждений, поручней и предохранительных сеток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49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,3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41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1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005"/>
        </w:trPr>
        <w:tc>
          <w:tcPr>
            <w:gridSpan w:val="5"/>
            <w:tcW w:w="1042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54"/>
        </w:trPr>
        <w:tc>
          <w:tcPr>
            <w:tcW w:w="83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СИСТЕМЫ ВОДОСНАБЖЕНИЯ (ХОЛОДНОЙ И ГОРЯЧЕЙ ВОДЫ),  ОТОПЛЕНИЯ, ВОДООТВЕДЕ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6,31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41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,19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13"/>
        </w:trPr>
        <w:tc>
          <w:tcPr>
            <w:tcW w:w="837" w:type="dxa"/>
            <w:vMerge w:val="continue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скрытых от постоянного наблюдения (разводящих трубопроводов и оборудования на чердаках, в подвалах и каналах); пост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 контроль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7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514"/>
        </w:trPr>
        <w:tc>
          <w:tcPr>
            <w:tcW w:w="83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бот на водопроводе;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накипно-коррозионных отложений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7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W w:w="83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49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1,79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41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98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W w:w="83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емонт элеваторного узла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49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,95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41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16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85"/>
        </w:trPr>
        <w:tc>
          <w:tcPr>
            <w:tcW w:w="83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егулировка и наладка систем отопления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49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а основании дефектных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ведом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,48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41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2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25"/>
        </w:trPr>
        <w:tc>
          <w:tcPr>
            <w:tcW w:w="83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рочистка канализационного лежака.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4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,9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41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24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25"/>
        </w:trPr>
        <w:tc>
          <w:tcPr>
            <w:tcW w:w="83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емонт, замена внутридомовых сетей горячего водоснабжения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4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4,47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41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37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90"/>
        </w:trPr>
        <w:tc>
          <w:tcPr>
            <w:tcW w:w="83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емонт, замена внутридомовых сетей холодного водоснабжения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4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,7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41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23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79"/>
        </w:trPr>
        <w:tc>
          <w:tcPr>
            <w:tcW w:w="83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СОДЕРЖАНИЕ ЭЛЕКТРООБОРУДОВАНИЯ, РАДИО И ТЕЛЕКОММУНИКАЦИОННОГО ОБОРУД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1,05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41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91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000"/>
        </w:trPr>
        <w:tc>
          <w:tcPr>
            <w:tcW w:w="83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электрокабеля, оборудования (насосы, щитовые вентиляторы и др.), замеры сопротивления изол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 техническое обслуживание и ремонт силовых и осветительных установок, элементов молниезащиты и в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7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25"/>
        </w:trPr>
        <w:tc>
          <w:tcPr>
            <w:tcW w:w="83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49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8,1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41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67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765"/>
        </w:trPr>
        <w:tc>
          <w:tcPr>
            <w:tcW w:w="83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емонт, замена шкафов вводных и вводно-распределительных устройств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49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,93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41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24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60"/>
        </w:trPr>
        <w:tc>
          <w:tcPr>
            <w:gridSpan w:val="5"/>
            <w:tcW w:w="1042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60"/>
        </w:trPr>
        <w:tc>
          <w:tcPr>
            <w:tcW w:w="83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САНИТАРНОЕ СОДЕРЖАНИЕ МЕСТ ОБЩЕГО ПОЛЬЗ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50,69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41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4,22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910"/>
        </w:trPr>
        <w:tc>
          <w:tcPr>
            <w:tcW w:w="83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 мытье окон; очистка систем защиты от грязи (металлических решеток, ячеистых покрытий,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7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75"/>
        </w:trPr>
        <w:tc>
          <w:tcPr>
            <w:tcW w:w="83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дметание и влажная уборка полов во всех помещениях общего пользования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49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месяц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50,69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41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4,2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05"/>
        </w:trPr>
        <w:tc>
          <w:tcPr>
            <w:tcW w:w="83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РАБОТЫ ПО СОДЕРЖАНИЮ ЗЕМЕЛЬНОГО УЧАСТКА В ХОЛОДНЫЙ ПЕРИОД ГОДА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9,57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41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,46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810"/>
        </w:trPr>
        <w:tc>
          <w:tcPr>
            <w:tcW w:w="83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шего снега и очистка придомовой территории от снега и льда при наличии колейности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7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705"/>
        </w:trPr>
        <w:tc>
          <w:tcPr>
            <w:tcW w:w="83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дметание снега на территории, сдвигание снега в валы или кучи, уборка мусора на контейнерных площадках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49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4,64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41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38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65"/>
        </w:trPr>
        <w:tc>
          <w:tcPr>
            <w:tcW w:w="83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ликвидация наледи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49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3,56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41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,13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10"/>
        </w:trPr>
        <w:tc>
          <w:tcPr>
            <w:tcW w:w="83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сбрасывание снега с крыш, сбивание сосулек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4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1,37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41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95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75"/>
        </w:trPr>
        <w:tc>
          <w:tcPr>
            <w:tcW w:w="83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РАБОТЫ ПО СОДЕРЖАНИЮ ПРИДОМОВОЙ ТЕРРИТОРИИ В ТЕПЛЫЙ ПЕРИОД ГОДА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52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41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04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945"/>
        </w:trPr>
        <w:tc>
          <w:tcPr>
            <w:tcW w:w="83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дметание и уборка придомовой территории; очистка от мусора и промывка урн, установленных возле подъездов, и уборка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7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705"/>
        </w:trPr>
        <w:tc>
          <w:tcPr>
            <w:tcW w:w="83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дметание земельного участка в летний период, уборка мусора на контейнерных площадках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49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5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41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04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75"/>
        </w:trPr>
        <w:tc>
          <w:tcPr>
            <w:tcW w:w="83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РАБОТЫ ПО УСТРАНЕНИЮ АВАРИЙНЫХ СУТАЦИЙ И ВЫПОЛНЕНИЯ ЗАЯВОК НАСЕЛЕ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5,55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41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,13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065"/>
        </w:trPr>
        <w:tc>
          <w:tcPr>
            <w:tcW w:w="83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0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7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25"/>
        </w:trPr>
        <w:tc>
          <w:tcPr>
            <w:tcW w:w="83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Устранение аварии и выполнение заявок населения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49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5,55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41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,13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tcW w:w="837" w:type="dxa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ИТОГО: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249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314,79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41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6,21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</w:tbl>
    <w:p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ЕРЕЧЕНЬ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собственников помещений в многоквартирном доме по адресу: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г.Барнаул, ул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Интернациональная, 21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tbl>
      <w:tblPr>
        <w:tblStyle w:val="856"/>
        <w:tblW w:w="0" w:type="auto"/>
        <w:tblLook w:val="04A0" w:firstRow="1" w:lastRow="0" w:firstColumn="1" w:lastColumn="0" w:noHBand="0" w:noVBand="1"/>
      </w:tblPr>
      <w:tblGrid>
        <w:gridCol w:w="850"/>
        <w:gridCol w:w="4596"/>
        <w:gridCol w:w="2532"/>
        <w:gridCol w:w="1105"/>
        <w:gridCol w:w="1338"/>
      </w:tblGrid>
      <w:tr>
        <w:tblPrEx/>
        <w:trPr>
          <w:trHeight w:val="1305"/>
        </w:trPr>
        <w:tc>
          <w:tcPr>
            <w:tcW w:w="8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48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аименование работ и услуг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9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ериодичность выполнения работ и оказания услуг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Годовая плата (рублей)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5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Стоимость на 1 кв. метр общей площади (рублей в месяц)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930"/>
        </w:trPr>
        <w:tc>
          <w:tcPr>
            <w:gridSpan w:val="5"/>
            <w:tcW w:w="1042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I. 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39"/>
        </w:trPr>
        <w:tc>
          <w:tcPr>
            <w:tcW w:w="893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587" w:type="dxa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ФУНДАМЕНТ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7,79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,49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55"/>
        </w:trPr>
        <w:tc>
          <w:tcPr>
            <w:tcW w:w="893" w:type="dxa"/>
            <w:vMerge w:val="continue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129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отношении всех видов фундаментов: проверка соответс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арматуры, расслаивания, трещин, выпучивания, 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отклонения от вертикали в домах с бетонными, железобетонными 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каменными фундаментами; поражения гнилью и частичного разрушения деревянного основания в домах со столбчатыми или свайными деревянными фундам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194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948"/>
        </w:trPr>
        <w:tc>
          <w:tcPr>
            <w:tcW w:w="8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58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W w:w="194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40"/>
        </w:trPr>
        <w:tc>
          <w:tcPr>
            <w:tcW w:w="8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89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9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1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0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50"/>
        </w:trPr>
        <w:tc>
          <w:tcPr>
            <w:tcW w:w="8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89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устранение замачивания грунта под фундаментом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9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4,4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37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80"/>
        </w:trPr>
        <w:tc>
          <w:tcPr>
            <w:tcW w:w="8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89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устранение повреждений фундаментов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3,26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,1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13"/>
        </w:trPr>
        <w:tc>
          <w:tcPr>
            <w:tcW w:w="893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58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СТЕНЫ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56,68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4,72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96"/>
        </w:trPr>
        <w:tc>
          <w:tcPr>
            <w:tcW w:w="8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58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194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80"/>
        </w:trPr>
        <w:tc>
          <w:tcPr>
            <w:tcW w:w="8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89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9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3,64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30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40"/>
        </w:trPr>
        <w:tc>
          <w:tcPr>
            <w:tcW w:w="8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89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устранение крена, просадок, выпучивания деревянных стен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9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48,64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4,05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25"/>
        </w:trPr>
        <w:tc>
          <w:tcPr>
            <w:tcW w:w="8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89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восстановление гидроизоляции деревянных стен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4,40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37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43"/>
        </w:trPr>
        <w:tc>
          <w:tcPr>
            <w:tcW w:w="893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58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ПЕРЕКРЫТ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54,06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4,51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470"/>
        </w:trPr>
        <w:tc>
          <w:tcPr>
            <w:tcW w:w="8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58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перекрыт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выявление зыбкости перекрытия, наличия, характера и величины трещин в штукатурном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утеплителя, гидроизоляции и звукоизоляции, адгезии отделочных слоев к конструкциям перекрытия (покрытия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194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50"/>
        </w:trPr>
        <w:tc>
          <w:tcPr>
            <w:tcW w:w="8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89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9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9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08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50"/>
        </w:trPr>
        <w:tc>
          <w:tcPr>
            <w:tcW w:w="8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89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устранение повреждений перекрытия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9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97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08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W w:w="8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89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устранение сверхнормативных прогибов перекрыти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52,17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4,35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25"/>
        </w:trPr>
        <w:tc>
          <w:tcPr>
            <w:tcW w:w="893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58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КРЫШИ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4,71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,06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590"/>
        </w:trPr>
        <w:tc>
          <w:tcPr>
            <w:tcW w:w="8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58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крыш многоквартирных домов: проверка кровли на отсутствие протечек, устранение протечек кр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194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35"/>
        </w:trPr>
        <w:tc>
          <w:tcPr>
            <w:tcW w:w="8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89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9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,07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09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65"/>
        </w:trPr>
        <w:tc>
          <w:tcPr>
            <w:tcW w:w="8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89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емонт кровли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9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3,64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,97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97"/>
        </w:trPr>
        <w:tc>
          <w:tcPr>
            <w:tcW w:w="893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58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ПЕРЕГОРОДКИ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92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08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220"/>
        </w:trPr>
        <w:tc>
          <w:tcPr>
            <w:tcW w:w="8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58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анитарно-технических приборов и прохождения различных трубопроводов; проверка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194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W w:w="8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89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9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9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08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57"/>
        </w:trPr>
        <w:tc>
          <w:tcPr>
            <w:tcW w:w="893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58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ВНУТРЕННЯЯ ОТДЕЛКА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,47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12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425"/>
        </w:trPr>
        <w:tc>
          <w:tcPr>
            <w:tcW w:w="8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58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внутренней отделки мн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194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10"/>
        </w:trPr>
        <w:tc>
          <w:tcPr>
            <w:tcW w:w="8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89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9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,47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1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59"/>
        </w:trPr>
        <w:tc>
          <w:tcPr>
            <w:tcW w:w="893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58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ПОЛЫ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71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06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635"/>
        </w:trPr>
        <w:tc>
          <w:tcPr>
            <w:tcW w:w="8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58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полов помещений, относящихся к общему имуществу в многоквартирном доме: проверк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194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50"/>
        </w:trPr>
        <w:tc>
          <w:tcPr>
            <w:tcW w:w="8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89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9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7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06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65"/>
        </w:trPr>
        <w:tc>
          <w:tcPr>
            <w:tcW w:w="893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58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ДВЕРИ, ОКНА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0,92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92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250"/>
        </w:trPr>
        <w:tc>
          <w:tcPr>
            <w:tcW w:w="8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58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оконных и дверных зап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сящихся к общему имуществу в многоквартирном доме;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194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75"/>
        </w:trPr>
        <w:tc>
          <w:tcPr>
            <w:tcW w:w="8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89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9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,03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09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75"/>
        </w:trPr>
        <w:tc>
          <w:tcPr>
            <w:tcW w:w="893" w:type="dxa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89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восстановление (ремонт) дверей в помещениях общего пользования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9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8,2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69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75"/>
        </w:trPr>
        <w:tc>
          <w:tcPr>
            <w:tcW w:w="893" w:type="dxa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89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восстановление (ремонт) окон в помещениях общего пользования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,67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14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20"/>
        </w:trPr>
        <w:tc>
          <w:tcPr>
            <w:tcW w:w="89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89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ЛЕСТНИЦЫ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9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,08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17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390"/>
        </w:trPr>
        <w:tc>
          <w:tcPr>
            <w:tcW w:w="8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58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лестни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косоуров, выявление прогибов несущих конструкций, нарушений крепления тетив к балкам, поддер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живающим лестничные площадки, врубок в конструкции лестницы, а также наличие гнили и жучков-точильщиков в домах с деревянными лестницами; при выявлении повреждений и нарушений - разработка плана восстановительных работ (при необходимости), проведение восст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антипиреновыми составами в домах с деревянными лестницами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194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80"/>
        </w:trPr>
        <w:tc>
          <w:tcPr>
            <w:tcW w:w="8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89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емонт ограждений, поручней и предохранительных сеток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9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,3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1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80"/>
        </w:trPr>
        <w:tc>
          <w:tcPr>
            <w:tcW w:w="8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89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устранение повышенных прогибов площадок и марш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76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06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005"/>
        </w:trPr>
        <w:tc>
          <w:tcPr>
            <w:gridSpan w:val="5"/>
            <w:tcW w:w="1042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825"/>
        </w:trPr>
        <w:tc>
          <w:tcPr>
            <w:tcW w:w="893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58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СИСТЕМЫ ВОДОСНАБЖЕНИЯ (ХОЛОДНОЙ И ГОРЯЧЕЙ ВОДЫ),  ОТОПЛЕНИЯ, ВОДООТВЕДЕ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7,41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,45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855"/>
        </w:trPr>
        <w:tc>
          <w:tcPr>
            <w:tcW w:w="8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58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Общие ра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 конт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бот на водопроводе;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накипно-коррозионных отложений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194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W w:w="8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89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9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1,79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98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25"/>
        </w:trPr>
        <w:tc>
          <w:tcPr>
            <w:tcW w:w="8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89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рочистка канализационного лежака.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9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,9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24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90"/>
        </w:trPr>
        <w:tc>
          <w:tcPr>
            <w:tcW w:w="8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89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емонт, замена внутридомовых сетей холодного водоснабжения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,7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23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54"/>
        </w:trPr>
        <w:tc>
          <w:tcPr>
            <w:tcW w:w="893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58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СОДЕРЖАНИЕ ЭЛЕКТРООБОРУДОВАНИЯ, РАДИО И ТЕЛЕКОММУНИКАЦИОННОГО ОБОРУД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1,05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91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000"/>
        </w:trPr>
        <w:tc>
          <w:tcPr>
            <w:tcW w:w="8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58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электрокабеля, оборудования (насосы, щитовые вентиляторы и др.), замеры сопротивления изол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 техническое обслуживание и ремонт силовых и осветительных установок, элементов молниезащиты и в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194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25"/>
        </w:trPr>
        <w:tc>
          <w:tcPr>
            <w:tcW w:w="8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89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9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8,1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67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765"/>
        </w:trPr>
        <w:tc>
          <w:tcPr>
            <w:tcW w:w="8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89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емонт, замена шкафов вводных и вводно-распределительных устройств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9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,93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24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60"/>
        </w:trPr>
        <w:tc>
          <w:tcPr>
            <w:gridSpan w:val="5"/>
            <w:tcW w:w="1042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60"/>
        </w:trPr>
        <w:tc>
          <w:tcPr>
            <w:tcW w:w="893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58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САНИТАРНОЕ СОДЕРЖАНИЕ МЕСТ ОБЩЕГО ПОЛЬЗ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50,69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4,22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910"/>
        </w:trPr>
        <w:tc>
          <w:tcPr>
            <w:tcW w:w="8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58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 мытье окон; очистка систем защиты от грязи (металлических решеток, ячеистых покрытий,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194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75"/>
        </w:trPr>
        <w:tc>
          <w:tcPr>
            <w:tcW w:w="8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89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дметание и влажная уборка полов во всех помещениях общего пользования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9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месяц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50,69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4,2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05"/>
        </w:trPr>
        <w:tc>
          <w:tcPr>
            <w:tcW w:w="893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58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РАБОТЫ ПО СОДЕРЖАНИЮ ЗЕМЕЛЬНОГО УЧАСТКА В ХОЛОДНЫЙ ПЕРИОД ГОДА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9,57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,46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810"/>
        </w:trPr>
        <w:tc>
          <w:tcPr>
            <w:tcW w:w="8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58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шего снега и очистка придомовой территории от снега и льда при наличии колейности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  <w:lang w:eastAsia="ru-RU"/>
              </w:rPr>
            </w:r>
          </w:p>
        </w:tc>
        <w:tc>
          <w:tcPr>
            <w:gridSpan w:val="2"/>
            <w:tcW w:w="194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705"/>
        </w:trPr>
        <w:tc>
          <w:tcPr>
            <w:tcW w:w="8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89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дметание снега на территории, сдвигание снега в валы или кучи, уборка мусора на контейнерных площадках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9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4,64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38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65"/>
        </w:trPr>
        <w:tc>
          <w:tcPr>
            <w:tcW w:w="8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89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ликвидация наледи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9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3,56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,13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10"/>
        </w:trPr>
        <w:tc>
          <w:tcPr>
            <w:tcW w:w="8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89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сбрасывание снега с крыш, сбивание сосулек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1,37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95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75"/>
        </w:trPr>
        <w:tc>
          <w:tcPr>
            <w:tcW w:w="893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58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РАБОТЫ ПО СОДЕРЖАНИЮ ПРИДОМОВОЙ ТЕРРИТОРИИ В ТЕПЛЫЙ ПЕРИОД ГОДА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52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04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945"/>
        </w:trPr>
        <w:tc>
          <w:tcPr>
            <w:tcW w:w="8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58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дметание и уборка придомовой территории; очистка от мусора и промывка урн, установленных возле подъездов, и уборка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194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705"/>
        </w:trPr>
        <w:tc>
          <w:tcPr>
            <w:tcW w:w="8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89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дметание земельного участка в летний период, уборка мусора на контейнерных площадках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9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5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04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75"/>
        </w:trPr>
        <w:tc>
          <w:tcPr>
            <w:tcW w:w="893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58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РАБОТЫ ПО УСТРАНЕНИЮ АВАРИЙНЫХ СУТАЦИЙ И ВЫПОЛНЕНИЯ ЗАЯВОК НАСЕЛЕ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5,55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,13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065"/>
        </w:trPr>
        <w:tc>
          <w:tcPr>
            <w:tcW w:w="8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58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194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25"/>
        </w:trPr>
        <w:tc>
          <w:tcPr>
            <w:tcW w:w="8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89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Устранение аварии и выполнение заявок населения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9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5,55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,13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25"/>
        </w:trPr>
        <w:tc>
          <w:tcPr>
            <w:tcW w:w="893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89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РАБОТЫ ПО СОДЕРЖАНИЮ СЕПТИКА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9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005"/>
        </w:trPr>
        <w:tc>
          <w:tcPr>
            <w:tcW w:w="8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89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Содержание септика осуществляется на основании договора, заключенного управляющей организацией со специализированной организацией, оказывающей такие услуги.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9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отдельному договору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tcW w:w="893" w:type="dxa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489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ИТОГО: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9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88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304,13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5,34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                          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ПЕРЕЧЕНЬ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о адресу: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г.Барнаул,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ул.Льва Толстого, 14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tbl>
      <w:tblPr>
        <w:tblStyle w:val="856"/>
        <w:tblW w:w="0" w:type="auto"/>
        <w:tblLook w:val="04A0" w:firstRow="1" w:lastRow="0" w:firstColumn="1" w:lastColumn="0" w:noHBand="0" w:noVBand="1"/>
      </w:tblPr>
      <w:tblGrid>
        <w:gridCol w:w="839"/>
        <w:gridCol w:w="4518"/>
        <w:gridCol w:w="2490"/>
        <w:gridCol w:w="1163"/>
        <w:gridCol w:w="1411"/>
      </w:tblGrid>
      <w:tr>
        <w:tblPrEx/>
        <w:trPr>
          <w:trHeight w:val="1305"/>
        </w:trPr>
        <w:tc>
          <w:tcPr>
            <w:tcW w:w="8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аименование работ и услуг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ериодичность выполнения работ и оказания услуг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Годовая плата (рублей)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Стоимость на 1 кв. метр общей площади (рублей в месяц)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930"/>
        </w:trPr>
        <w:tc>
          <w:tcPr>
            <w:gridSpan w:val="5"/>
            <w:tcW w:w="1042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I. 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69"/>
        </w:trPr>
        <w:tc>
          <w:tcPr>
            <w:tcW w:w="841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30" w:type="dxa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ФУНДАМЕНТ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7,79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,49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55"/>
        </w:trPr>
        <w:tc>
          <w:tcPr>
            <w:tcW w:w="841" w:type="dxa"/>
            <w:vMerge w:val="continue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09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отношении все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или свайными деревянными фундам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5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92"/>
        </w:trPr>
        <w:tc>
          <w:tcPr>
            <w:tcW w:w="84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3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W w:w="255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40"/>
        </w:trPr>
        <w:tc>
          <w:tcPr>
            <w:tcW w:w="84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1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0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705"/>
        </w:trPr>
        <w:tc>
          <w:tcPr>
            <w:tcW w:w="84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устранение замачивания грунта под фундаментом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4,4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37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65"/>
        </w:trPr>
        <w:tc>
          <w:tcPr>
            <w:tcW w:w="84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устранение повреждений фундаментов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3,26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,1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35"/>
        </w:trPr>
        <w:tc>
          <w:tcPr>
            <w:tcW w:w="841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3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СТЕНЫ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8,79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74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254"/>
        </w:trPr>
        <w:tc>
          <w:tcPr>
            <w:tcW w:w="84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3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5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80"/>
        </w:trPr>
        <w:tc>
          <w:tcPr>
            <w:tcW w:w="84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,03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09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10"/>
        </w:trPr>
        <w:tc>
          <w:tcPr>
            <w:tcW w:w="84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устранение повреждений стен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7,76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65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59"/>
        </w:trPr>
        <w:tc>
          <w:tcPr>
            <w:tcW w:w="841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3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ПЕРЕКРЫТ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,89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16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470"/>
        </w:trPr>
        <w:tc>
          <w:tcPr>
            <w:tcW w:w="84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3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перекрыт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выявление зыбкости перекрытия, наличия, характера и величины трещин в штукатурном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утеплителя, гидроизоляции и звукоизоляции, адгезии отделочных слоев к конструкциям перекрытия (покрытия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5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50"/>
        </w:trPr>
        <w:tc>
          <w:tcPr>
            <w:tcW w:w="84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9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08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45"/>
        </w:trPr>
        <w:tc>
          <w:tcPr>
            <w:tcW w:w="84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устранение повреждений перекрытия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97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08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69"/>
        </w:trPr>
        <w:tc>
          <w:tcPr>
            <w:tcW w:w="841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3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КРЫШИ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02,55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8,54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590"/>
        </w:trPr>
        <w:tc>
          <w:tcPr>
            <w:tcW w:w="84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3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крыш многоквартирных домов: проверка кровли на отсутствие протечек, устранение протечек кр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5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35"/>
        </w:trPr>
        <w:tc>
          <w:tcPr>
            <w:tcW w:w="84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,24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10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13"/>
        </w:trPr>
        <w:tc>
          <w:tcPr>
            <w:tcW w:w="84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емонт кровли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01,3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8,44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19"/>
        </w:trPr>
        <w:tc>
          <w:tcPr>
            <w:tcW w:w="841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3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ПЕРЕГОРОДКИ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,03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09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220"/>
        </w:trPr>
        <w:tc>
          <w:tcPr>
            <w:tcW w:w="84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3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анитарно-технических приборов и прохождения различных трубопроводов; проверка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5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W w:w="84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,03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09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92"/>
        </w:trPr>
        <w:tc>
          <w:tcPr>
            <w:tcW w:w="841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3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ВНУТРЕННЯЯ ОТДЕЛКА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,47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12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425"/>
        </w:trPr>
        <w:tc>
          <w:tcPr>
            <w:tcW w:w="84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3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внутренней отделки мн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5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10"/>
        </w:trPr>
        <w:tc>
          <w:tcPr>
            <w:tcW w:w="84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,47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1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10"/>
        </w:trPr>
        <w:tc>
          <w:tcPr>
            <w:tcW w:w="841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3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ПОЛЫ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,02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17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635"/>
        </w:trPr>
        <w:tc>
          <w:tcPr>
            <w:tcW w:w="84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3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полов помещений, относящихся к общему имуществу в многоквартирном доме: проверк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5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50"/>
        </w:trPr>
        <w:tc>
          <w:tcPr>
            <w:tcW w:w="84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7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06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90"/>
        </w:trPr>
        <w:tc>
          <w:tcPr>
            <w:tcW w:w="84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устранение повреждений полов в местах общего пользования многоквартирного дома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,3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1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65"/>
        </w:trPr>
        <w:tc>
          <w:tcPr>
            <w:tcW w:w="841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3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ДВЕРИ, ОКНА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,03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09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250"/>
        </w:trPr>
        <w:tc>
          <w:tcPr>
            <w:tcW w:w="84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3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оконных и дверных зап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сящихся к общему имуществу в многоквартирном доме;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5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75"/>
        </w:trPr>
        <w:tc>
          <w:tcPr>
            <w:tcW w:w="84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,03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09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20"/>
        </w:trPr>
        <w:tc>
          <w:tcPr>
            <w:tcW w:w="84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ЛЕСТНИЦЫ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,08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17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390"/>
        </w:trPr>
        <w:tc>
          <w:tcPr>
            <w:tcW w:w="84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3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лестни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косоуров, выявление прогибов несущих конструкций, нарушений крепления тетив к балкам, поддер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живающим лестничные площадки, врубок в конструкции лестницы, а также наличие гнили и жучков-точильщиков в домах с деревянными лестницами; при выявлении повреждений и нарушений - разработка плана восстановительных работ (при необходимости), проведение восст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5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50"/>
        </w:trPr>
        <w:tc>
          <w:tcPr>
            <w:tcW w:w="84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устранение повышенных прогибов площадок и марш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76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06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80"/>
        </w:trPr>
        <w:tc>
          <w:tcPr>
            <w:tcW w:w="84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емонт ограждений, поручней и предохранительных сеток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,3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1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005"/>
        </w:trPr>
        <w:tc>
          <w:tcPr>
            <w:gridSpan w:val="5"/>
            <w:tcW w:w="1042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825"/>
        </w:trPr>
        <w:tc>
          <w:tcPr>
            <w:tcW w:w="841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3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СИСТЕМЫ ВОДОСНАБЖЕНИЯ (ХОЛОДНОЙ И ГОРЯЧЕЙ ВОДЫ),  ОТОПЛЕНИЯ, ВОДООТВЕДЕ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9,89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,66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96"/>
        </w:trPr>
        <w:tc>
          <w:tcPr>
            <w:tcW w:w="841" w:type="dxa"/>
            <w:vMerge w:val="continue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3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5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855"/>
        </w:trPr>
        <w:tc>
          <w:tcPr>
            <w:tcW w:w="84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3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 конт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бот на водопроводе;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накипно-коррозионных отложений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5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W w:w="84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1,79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98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70"/>
        </w:trPr>
        <w:tc>
          <w:tcPr>
            <w:tcW w:w="84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егулировка и наладка систем отопления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,48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2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25"/>
        </w:trPr>
        <w:tc>
          <w:tcPr>
            <w:tcW w:w="84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рочистка канализационного лежака.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,9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24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80"/>
        </w:trPr>
        <w:tc>
          <w:tcPr>
            <w:tcW w:w="84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емонт, замена внутридомовых сетей холодного водоснабжения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,7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23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840"/>
        </w:trPr>
        <w:tc>
          <w:tcPr>
            <w:tcW w:w="841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3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СОДЕРЖАНИЕ ЭЛЕКТРООБОРУДОВАНИЯ, РАДИО И ТЕЛЕКОММУНИКАЦИОННОГО ОБОРУД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1,05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91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538"/>
        </w:trPr>
        <w:tc>
          <w:tcPr>
            <w:tcW w:w="84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3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электрокабеля, оборудования (насосы, щи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 техническое обслуживание и ремонт силовых 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осветительных установок, элементов молниезащиты и в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5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25"/>
        </w:trPr>
        <w:tc>
          <w:tcPr>
            <w:tcW w:w="84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8,1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67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765"/>
        </w:trPr>
        <w:tc>
          <w:tcPr>
            <w:tcW w:w="84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емонт, замена шкафов вводных и вводно-распределительных устройств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,93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24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60"/>
        </w:trPr>
        <w:tc>
          <w:tcPr>
            <w:gridSpan w:val="5"/>
            <w:tcW w:w="1042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60"/>
        </w:trPr>
        <w:tc>
          <w:tcPr>
            <w:tcW w:w="841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3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САНИТАРНОЕ СОДЕРЖАНИЕ МЕСТ ОБЩЕГО ПОЛЬЗ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50,69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4,22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910"/>
        </w:trPr>
        <w:tc>
          <w:tcPr>
            <w:tcW w:w="84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3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 мытье окон; очистка систем защиты от грязи (металлических решеток, ячеистых покрытий,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5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75"/>
        </w:trPr>
        <w:tc>
          <w:tcPr>
            <w:tcW w:w="84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дметание и влажная уборка полов во всех помещениях общего пользования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месяц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50,69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4,2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05"/>
        </w:trPr>
        <w:tc>
          <w:tcPr>
            <w:tcW w:w="841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3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РАБОТЫ ПО СОДЕРЖАНИЮ ЗЕМЕЛЬНОГО УЧАСТКА В ХОЛОДНЫЙ ПЕРИОД ГОДА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9,57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,46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87"/>
        </w:trPr>
        <w:tc>
          <w:tcPr>
            <w:tcW w:w="84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3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ории от снега и льда при наличии колейности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5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705"/>
        </w:trPr>
        <w:tc>
          <w:tcPr>
            <w:tcW w:w="84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дметание снега на территории, сдвигание снега в валы или кучи, уборка мусора на контейнерных площадках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4,64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38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65"/>
        </w:trPr>
        <w:tc>
          <w:tcPr>
            <w:tcW w:w="84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ликвидация наледи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3,56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,13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10"/>
        </w:trPr>
        <w:tc>
          <w:tcPr>
            <w:tcW w:w="84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сбрасывание снега с крыш, сбивание сосулек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1,37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95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75"/>
        </w:trPr>
        <w:tc>
          <w:tcPr>
            <w:tcW w:w="841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3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РАБОТЫ ПО СОДЕРЖАНИЮ ПРИДОМОВОЙ ТЕРРИТОРИИ В ТЕПЛЫЙ ПЕРИОД ГОДА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52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04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945"/>
        </w:trPr>
        <w:tc>
          <w:tcPr>
            <w:tcW w:w="84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3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дметание и уборка придомовой территории; очистка от мусора и промывка урн, установленных возле подъездов, и уборка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5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705"/>
        </w:trPr>
        <w:tc>
          <w:tcPr>
            <w:tcW w:w="84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дметание земельного участка в летний период, уборка мусора на контейнерных площадках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5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04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75"/>
        </w:trPr>
        <w:tc>
          <w:tcPr>
            <w:tcW w:w="841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3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РАБОТЫ ПО УСТРАНЕНИЮ АВАРИЙНЫХ СУТАЦИЙ И ВЫПОЛНЕНИЯ ЗАЯВОК НАСЕЛЕ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5,55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,13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065"/>
        </w:trPr>
        <w:tc>
          <w:tcPr>
            <w:tcW w:w="84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3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5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25"/>
        </w:trPr>
        <w:tc>
          <w:tcPr>
            <w:tcW w:w="84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Устранение аварии и выполнение заявок населения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5,55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,13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tcW w:w="841" w:type="dxa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ИТОГО: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5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75,92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2,99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ПЕРЕЧЕНЬ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о адресу: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г.Барнаул,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ул.Пролетарская, 90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tbl>
      <w:tblPr>
        <w:tblStyle w:val="856"/>
        <w:tblW w:w="0" w:type="auto"/>
        <w:tblLook w:val="04A0" w:firstRow="1" w:lastRow="0" w:firstColumn="1" w:lastColumn="0" w:noHBand="0" w:noVBand="1"/>
      </w:tblPr>
      <w:tblGrid>
        <w:gridCol w:w="841"/>
        <w:gridCol w:w="4532"/>
        <w:gridCol w:w="2498"/>
        <w:gridCol w:w="1152"/>
        <w:gridCol w:w="1398"/>
      </w:tblGrid>
      <w:tr>
        <w:tblPrEx/>
        <w:trPr>
          <w:trHeight w:val="1305"/>
        </w:trPr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аименование работ и услуг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ериодичность выполнения работ и оказания услуг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Годовая плата (рублей)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Стоимость на 1 кв. метр общей площади (рублей в месяц)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930"/>
        </w:trPr>
        <w:tc>
          <w:tcPr>
            <w:gridSpan w:val="5"/>
            <w:tcW w:w="1042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I. 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52"/>
        </w:trPr>
        <w:tc>
          <w:tcPr>
            <w:tcW w:w="850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128" w:type="dxa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ФУНДАМЕНТ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12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01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185"/>
        </w:trPr>
        <w:tc>
          <w:tcPr>
            <w:tcW w:w="85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1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отношении всех видов фундаментов: проверка с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4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40"/>
        </w:trPr>
        <w:tc>
          <w:tcPr>
            <w:tcW w:w="85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9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1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0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87"/>
        </w:trPr>
        <w:tc>
          <w:tcPr>
            <w:tcW w:w="850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1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СТЕНЫ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,03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09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840"/>
        </w:trPr>
        <w:tc>
          <w:tcPr>
            <w:tcW w:w="85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1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для надлежащего содержания стен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мелких блоков, искусственных и естественных камней; выявление в элементах деревянных конструкций рубленых, каркасных, брус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4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80"/>
        </w:trPr>
        <w:tc>
          <w:tcPr>
            <w:tcW w:w="85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9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,03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09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89"/>
        </w:trPr>
        <w:tc>
          <w:tcPr>
            <w:tcW w:w="850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1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ПЕРЕКРЫТ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50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04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470"/>
        </w:trPr>
        <w:tc>
          <w:tcPr>
            <w:tcW w:w="85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1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перекрыт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выявление зыбкости перекрытия, наличия, характера и величины трещин в штукатурном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утеплителя, гидроизоляции и звукоизоляции, адгезии отделочных слоев к конструкциям перекрытия (покрытия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4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50"/>
        </w:trPr>
        <w:tc>
          <w:tcPr>
            <w:tcW w:w="85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9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50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04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96"/>
        </w:trPr>
        <w:tc>
          <w:tcPr>
            <w:tcW w:w="850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1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КРЫШИ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43,37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3,61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590"/>
        </w:trPr>
        <w:tc>
          <w:tcPr>
            <w:tcW w:w="85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1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крыш многоквартирных домов: проверка кровли на отсутствие протечек, устранение протечек кр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4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35"/>
        </w:trPr>
        <w:tc>
          <w:tcPr>
            <w:tcW w:w="85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9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5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04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65"/>
        </w:trPr>
        <w:tc>
          <w:tcPr>
            <w:tcW w:w="85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9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емонт кровли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42,85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3,57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93"/>
        </w:trPr>
        <w:tc>
          <w:tcPr>
            <w:tcW w:w="850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1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ПЕРЕГОРОДКИ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,03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09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220"/>
        </w:trPr>
        <w:tc>
          <w:tcPr>
            <w:tcW w:w="85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1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анитарно-технических приборов и прохождения различных трубопроводов; проверка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4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W w:w="85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9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,03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09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67"/>
        </w:trPr>
        <w:tc>
          <w:tcPr>
            <w:tcW w:w="850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1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ВНУТРЕННЯЯ ОТДЕЛКА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,47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12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425"/>
        </w:trPr>
        <w:tc>
          <w:tcPr>
            <w:tcW w:w="85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1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внутренней отделки мн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4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10"/>
        </w:trPr>
        <w:tc>
          <w:tcPr>
            <w:tcW w:w="85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9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,47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1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69"/>
        </w:trPr>
        <w:tc>
          <w:tcPr>
            <w:tcW w:w="850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1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ПОЛЫ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40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03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635"/>
        </w:trPr>
        <w:tc>
          <w:tcPr>
            <w:tcW w:w="85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1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полов помещений, относящихся к общему имуществу в многоквартирном доме: проверк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4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50"/>
        </w:trPr>
        <w:tc>
          <w:tcPr>
            <w:tcW w:w="85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9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40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03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96"/>
        </w:trPr>
        <w:tc>
          <w:tcPr>
            <w:tcW w:w="850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1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ДВЕРИ, ОКНА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,03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09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250"/>
        </w:trPr>
        <w:tc>
          <w:tcPr>
            <w:tcW w:w="85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1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оконных и дверных зап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сящихся к общему имуществу в многоквартирном доме;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4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75"/>
        </w:trPr>
        <w:tc>
          <w:tcPr>
            <w:tcW w:w="85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9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,03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09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2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9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ЛЕСТНИЦЫ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,32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11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538"/>
        </w:trPr>
        <w:tc>
          <w:tcPr>
            <w:tcW w:w="85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1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лестни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косоуров, выявление прогибов несущих конструкций, нарушений крепления тетив к балкам, поддер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живающим лестничные площадки, врубок в конструкции лестницы, а также наличие гнили и жучков-точильщиков в домах с деревянными лестницами; при выявлении повреждений и нарушений - разработка плана восстановительных работ (при необходимости), проведение восст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антипиреновыми составами в домах с деревянными лестницами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4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870"/>
        </w:trPr>
        <w:tc>
          <w:tcPr>
            <w:tcW w:w="85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9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емонт ограждений, поручней и предохранительных сеток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,3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1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005"/>
        </w:trPr>
        <w:tc>
          <w:tcPr>
            <w:gridSpan w:val="5"/>
            <w:tcW w:w="1042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825"/>
        </w:trPr>
        <w:tc>
          <w:tcPr>
            <w:tcW w:w="850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1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СИСТЕМЫ ВОДОСНАБЖЕНИЯ (ХОЛОДНОЙ И ГОРЯЧЕЙ ВОДЫ),  ОТОПЛЕНИЯ, ВОДООТВЕДЕ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9,83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,66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821"/>
        </w:trPr>
        <w:tc>
          <w:tcPr>
            <w:tcW w:w="85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1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Общие работы, выполняемые для надлежащего содержани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 конт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бот на водопроводе;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накипно-коррозионных отложений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4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W w:w="85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9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5,23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,27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25"/>
        </w:trPr>
        <w:tc>
          <w:tcPr>
            <w:tcW w:w="85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9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рочистка канализационного лежака.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3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,05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09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80"/>
        </w:trPr>
        <w:tc>
          <w:tcPr>
            <w:tcW w:w="85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9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егулировка и наладка систем отопления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3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90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08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90"/>
        </w:trPr>
        <w:tc>
          <w:tcPr>
            <w:tcW w:w="85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9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емонт, замена внутридомовых сетей холодного водоснабжения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3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,65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2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66"/>
        </w:trPr>
        <w:tc>
          <w:tcPr>
            <w:tcW w:w="850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1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СОДЕРЖАНИЕ ЭЛЕКТРООБОРУДОВАНИЯ, РАДИО И ТЕЛЕКОММУНИКАЦИОННОГО ОБОРУД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3,09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26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430"/>
        </w:trPr>
        <w:tc>
          <w:tcPr>
            <w:tcW w:w="85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1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электрокабеля, оборудования (насосы, щитовые вентиляторы и др.), замеры сопротивления из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 техническое обслуживание и ремонт силовых и осветительных установок, элементов молниезащиты 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4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25"/>
        </w:trPr>
        <w:tc>
          <w:tcPr>
            <w:tcW w:w="85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9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2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0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765"/>
        </w:trPr>
        <w:tc>
          <w:tcPr>
            <w:tcW w:w="85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9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емонт, замена шкафов вводных и вводно-распределительных устройств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,87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24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60"/>
        </w:trPr>
        <w:tc>
          <w:tcPr>
            <w:tcW w:w="850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1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САНИТАРНОЕ СОДЕРЖАНИЕ МЕСТ ОБЩЕГО ПОЛЬЗ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61,57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5,13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254"/>
        </w:trPr>
        <w:tc>
          <w:tcPr>
            <w:tcW w:w="85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1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 мытье окон; очистка систем защиты от грязи (металлических решеток, ячеистых покрытий,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4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75"/>
        </w:trPr>
        <w:tc>
          <w:tcPr>
            <w:tcW w:w="85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9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дметание и влажная уборка полов во всех помещениях общего пользования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месяц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61,57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5,13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05"/>
        </w:trPr>
        <w:tc>
          <w:tcPr>
            <w:tcW w:w="850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1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РАБОТЫ ПО СОДЕРЖАНИЮ ЗЕМЕЛЬНОГО УЧАСТКА В ХОЛОДНЫЙ ПЕРИОД ГОДА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4,24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,19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96"/>
        </w:trPr>
        <w:tc>
          <w:tcPr>
            <w:tcW w:w="85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1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 по содержанию земельного участка, на котором расположен многоквартирный дом, с эл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ыше 5 см; сдвигание свежевыпавшего снега и очистка придомовой территории от снега и льда при наличии колейности свыше 5 см; очистка придомовой территории от снега наносного происхождения (или подметание такой территории, свободной от снежного покрова); очи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входом в подъезд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4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705"/>
        </w:trPr>
        <w:tc>
          <w:tcPr>
            <w:tcW w:w="85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9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дметание снега на территории, сдвигание снега в валы или кучи, уборка мусора на контейнерных площадках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,7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2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65"/>
        </w:trPr>
        <w:tc>
          <w:tcPr>
            <w:tcW w:w="85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9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ликвидация наледи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3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7,98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67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10"/>
        </w:trPr>
        <w:tc>
          <w:tcPr>
            <w:tcW w:w="85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9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сбрасывание снега с крыш, сбивание сосулек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3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3,55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30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75"/>
        </w:trPr>
        <w:tc>
          <w:tcPr>
            <w:tcW w:w="850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1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РАБОТЫ ПО СОДЕРЖАНИЮ ПРИДОМОВОЙ ТЕРРИТОРИИ В ТЕПЛЫЙ ПЕРИОД ГОДА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31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03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945"/>
        </w:trPr>
        <w:tc>
          <w:tcPr>
            <w:tcW w:w="85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1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дметание и уборка придомовой территории; очистка от мусора и промывка урн, установленных возле подъездов, и уборка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4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705"/>
        </w:trPr>
        <w:tc>
          <w:tcPr>
            <w:tcW w:w="85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9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дметание земельного участка в летний период, уборка мусора на контейнерных площадках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3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03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75"/>
        </w:trPr>
        <w:tc>
          <w:tcPr>
            <w:tcW w:w="850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1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РАБОТЫ ПО УСТРАНЕНИЮ АВАРИЙНЫХ СУТАЦИЙ И ВЫПОЛНЕНИЯ ЗАЯВОК НАСЕЛЕ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3,40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,95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065"/>
        </w:trPr>
        <w:tc>
          <w:tcPr>
            <w:tcW w:w="85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1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4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25"/>
        </w:trPr>
        <w:tc>
          <w:tcPr>
            <w:tcW w:w="85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9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Устранение аварии и выполнение заявок населения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3,40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,95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tcW w:w="850" w:type="dxa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9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ИТОГО: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0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72,71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4,41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spacing w:after="0" w:line="240" w:lineRule="auto"/>
        <w:tabs>
          <w:tab w:val="left" w:pos="110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меститель председател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tabs>
          <w:tab w:val="left" w:pos="110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работе с общественностью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А.Е. Пахоменк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sectPr>
      <w:headerReference w:type="default" r:id="rId8"/>
      <w:footnotePr/>
      <w:endnotePr/>
      <w:type w:val="nextPage"/>
      <w:pgSz w:w="11906" w:h="16838" w:orient="portrait"/>
      <w:pgMar w:top="851" w:right="567" w:bottom="851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04458049"/>
      <w:docPartObj>
        <w:docPartGallery w:val="Page Numbers (Top of Page)"/>
        <w:docPartUnique w:val="true"/>
      </w:docPartObj>
      <w:rPr/>
    </w:sdtPr>
    <w:sdtContent>
      <w:p>
        <w:pPr>
          <w:pStyle w:val="86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52</w:t>
        </w:r>
        <w:r>
          <w:fldChar w:fldCharType="end"/>
        </w:r>
        <w:r/>
      </w:p>
    </w:sdtContent>
  </w:sdt>
  <w:p>
    <w:pPr>
      <w:pStyle w:val="860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8">
    <w:name w:val="Heading 1"/>
    <w:basedOn w:val="852"/>
    <w:next w:val="852"/>
    <w:link w:val="67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9">
    <w:name w:val="Heading 1 Char"/>
    <w:basedOn w:val="853"/>
    <w:link w:val="678"/>
    <w:uiPriority w:val="9"/>
    <w:rPr>
      <w:rFonts w:ascii="Arial" w:hAnsi="Arial" w:eastAsia="Arial" w:cs="Arial"/>
      <w:sz w:val="40"/>
      <w:szCs w:val="40"/>
    </w:rPr>
  </w:style>
  <w:style w:type="paragraph" w:styleId="680">
    <w:name w:val="Heading 2"/>
    <w:basedOn w:val="852"/>
    <w:next w:val="852"/>
    <w:link w:val="68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1">
    <w:name w:val="Heading 2 Char"/>
    <w:basedOn w:val="853"/>
    <w:link w:val="680"/>
    <w:uiPriority w:val="9"/>
    <w:rPr>
      <w:rFonts w:ascii="Arial" w:hAnsi="Arial" w:eastAsia="Arial" w:cs="Arial"/>
      <w:sz w:val="34"/>
    </w:rPr>
  </w:style>
  <w:style w:type="paragraph" w:styleId="682">
    <w:name w:val="Heading 3"/>
    <w:basedOn w:val="852"/>
    <w:next w:val="852"/>
    <w:link w:val="68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3">
    <w:name w:val="Heading 3 Char"/>
    <w:basedOn w:val="853"/>
    <w:link w:val="682"/>
    <w:uiPriority w:val="9"/>
    <w:rPr>
      <w:rFonts w:ascii="Arial" w:hAnsi="Arial" w:eastAsia="Arial" w:cs="Arial"/>
      <w:sz w:val="30"/>
      <w:szCs w:val="30"/>
    </w:rPr>
  </w:style>
  <w:style w:type="paragraph" w:styleId="684">
    <w:name w:val="Heading 4"/>
    <w:basedOn w:val="852"/>
    <w:next w:val="852"/>
    <w:link w:val="68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5">
    <w:name w:val="Heading 4 Char"/>
    <w:basedOn w:val="853"/>
    <w:link w:val="684"/>
    <w:uiPriority w:val="9"/>
    <w:rPr>
      <w:rFonts w:ascii="Arial" w:hAnsi="Arial" w:eastAsia="Arial" w:cs="Arial"/>
      <w:b/>
      <w:bCs/>
      <w:sz w:val="26"/>
      <w:szCs w:val="26"/>
    </w:rPr>
  </w:style>
  <w:style w:type="paragraph" w:styleId="686">
    <w:name w:val="Heading 5"/>
    <w:basedOn w:val="852"/>
    <w:next w:val="852"/>
    <w:link w:val="68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7">
    <w:name w:val="Heading 5 Char"/>
    <w:basedOn w:val="853"/>
    <w:link w:val="686"/>
    <w:uiPriority w:val="9"/>
    <w:rPr>
      <w:rFonts w:ascii="Arial" w:hAnsi="Arial" w:eastAsia="Arial" w:cs="Arial"/>
      <w:b/>
      <w:bCs/>
      <w:sz w:val="24"/>
      <w:szCs w:val="24"/>
    </w:rPr>
  </w:style>
  <w:style w:type="paragraph" w:styleId="688">
    <w:name w:val="Heading 6"/>
    <w:basedOn w:val="852"/>
    <w:next w:val="852"/>
    <w:link w:val="68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9">
    <w:name w:val="Heading 6 Char"/>
    <w:basedOn w:val="853"/>
    <w:link w:val="688"/>
    <w:uiPriority w:val="9"/>
    <w:rPr>
      <w:rFonts w:ascii="Arial" w:hAnsi="Arial" w:eastAsia="Arial" w:cs="Arial"/>
      <w:b/>
      <w:bCs/>
      <w:sz w:val="22"/>
      <w:szCs w:val="22"/>
    </w:rPr>
  </w:style>
  <w:style w:type="paragraph" w:styleId="690">
    <w:name w:val="Heading 7"/>
    <w:basedOn w:val="852"/>
    <w:next w:val="852"/>
    <w:link w:val="69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1">
    <w:name w:val="Heading 7 Char"/>
    <w:basedOn w:val="853"/>
    <w:link w:val="6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2">
    <w:name w:val="Heading 8"/>
    <w:basedOn w:val="852"/>
    <w:next w:val="852"/>
    <w:link w:val="6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3">
    <w:name w:val="Heading 8 Char"/>
    <w:basedOn w:val="853"/>
    <w:link w:val="692"/>
    <w:uiPriority w:val="9"/>
    <w:rPr>
      <w:rFonts w:ascii="Arial" w:hAnsi="Arial" w:eastAsia="Arial" w:cs="Arial"/>
      <w:i/>
      <w:iCs/>
      <w:sz w:val="22"/>
      <w:szCs w:val="22"/>
    </w:rPr>
  </w:style>
  <w:style w:type="paragraph" w:styleId="694">
    <w:name w:val="Heading 9"/>
    <w:basedOn w:val="852"/>
    <w:next w:val="852"/>
    <w:link w:val="69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5">
    <w:name w:val="Heading 9 Char"/>
    <w:basedOn w:val="853"/>
    <w:link w:val="694"/>
    <w:uiPriority w:val="9"/>
    <w:rPr>
      <w:rFonts w:ascii="Arial" w:hAnsi="Arial" w:eastAsia="Arial" w:cs="Arial"/>
      <w:i/>
      <w:iCs/>
      <w:sz w:val="21"/>
      <w:szCs w:val="21"/>
    </w:rPr>
  </w:style>
  <w:style w:type="paragraph" w:styleId="696">
    <w:name w:val="No Spacing"/>
    <w:uiPriority w:val="1"/>
    <w:qFormat/>
    <w:pPr>
      <w:spacing w:before="0" w:after="0" w:line="240" w:lineRule="auto"/>
    </w:pPr>
  </w:style>
  <w:style w:type="paragraph" w:styleId="697">
    <w:name w:val="Title"/>
    <w:basedOn w:val="852"/>
    <w:next w:val="852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>
    <w:name w:val="Title Char"/>
    <w:basedOn w:val="853"/>
    <w:link w:val="697"/>
    <w:uiPriority w:val="10"/>
    <w:rPr>
      <w:sz w:val="48"/>
      <w:szCs w:val="48"/>
    </w:rPr>
  </w:style>
  <w:style w:type="paragraph" w:styleId="699">
    <w:name w:val="Subtitle"/>
    <w:basedOn w:val="852"/>
    <w:next w:val="852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>
    <w:name w:val="Subtitle Char"/>
    <w:basedOn w:val="853"/>
    <w:link w:val="699"/>
    <w:uiPriority w:val="11"/>
    <w:rPr>
      <w:sz w:val="24"/>
      <w:szCs w:val="24"/>
    </w:rPr>
  </w:style>
  <w:style w:type="paragraph" w:styleId="701">
    <w:name w:val="Quote"/>
    <w:basedOn w:val="852"/>
    <w:next w:val="852"/>
    <w:link w:val="702"/>
    <w:uiPriority w:val="29"/>
    <w:qFormat/>
    <w:pPr>
      <w:ind w:left="720" w:right="720"/>
    </w:pPr>
    <w:rPr>
      <w:i/>
    </w:rPr>
  </w:style>
  <w:style w:type="character" w:styleId="702">
    <w:name w:val="Quote Char"/>
    <w:link w:val="701"/>
    <w:uiPriority w:val="29"/>
    <w:rPr>
      <w:i/>
    </w:rPr>
  </w:style>
  <w:style w:type="paragraph" w:styleId="703">
    <w:name w:val="Intense Quote"/>
    <w:basedOn w:val="852"/>
    <w:next w:val="852"/>
    <w:link w:val="70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>
    <w:name w:val="Intense Quote Char"/>
    <w:link w:val="703"/>
    <w:uiPriority w:val="30"/>
    <w:rPr>
      <w:i/>
    </w:rPr>
  </w:style>
  <w:style w:type="character" w:styleId="705">
    <w:name w:val="Header Char"/>
    <w:basedOn w:val="853"/>
    <w:link w:val="860"/>
    <w:uiPriority w:val="99"/>
  </w:style>
  <w:style w:type="character" w:styleId="706">
    <w:name w:val="Footer Char"/>
    <w:basedOn w:val="853"/>
    <w:link w:val="862"/>
    <w:uiPriority w:val="99"/>
  </w:style>
  <w:style w:type="paragraph" w:styleId="707">
    <w:name w:val="Caption"/>
    <w:basedOn w:val="852"/>
    <w:next w:val="852"/>
    <w:link w:val="70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8">
    <w:name w:val="Caption Char"/>
    <w:basedOn w:val="853"/>
    <w:link w:val="707"/>
    <w:uiPriority w:val="35"/>
    <w:rPr>
      <w:b/>
      <w:bCs/>
      <w:color w:val="4f81bd" w:themeColor="accent1"/>
      <w:sz w:val="18"/>
      <w:szCs w:val="18"/>
    </w:rPr>
  </w:style>
  <w:style w:type="table" w:styleId="709">
    <w:name w:val="Table Grid Light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Plain Table 1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2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3">
    <w:name w:val="Plain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Plain Table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5">
    <w:name w:val="Grid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>
    <w:name w:val="Grid Table 4 - Accent 1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8">
    <w:name w:val="Grid Table 4 - Accent 2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9">
    <w:name w:val="Grid Table 4 - Accent 3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0">
    <w:name w:val="Grid Table 4 - Accent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1">
    <w:name w:val="Grid Table 4 - Accent 5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2">
    <w:name w:val="Grid Table 4 - Accent 6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3">
    <w:name w:val="Grid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0">
    <w:name w:val="Grid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1">
    <w:name w:val="Grid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2">
    <w:name w:val="Grid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3">
    <w:name w:val="Grid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4">
    <w:name w:val="Grid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5">
    <w:name w:val="Grid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2">
    <w:name w:val="List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3">
    <w:name w:val="List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4">
    <w:name w:val="List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5">
    <w:name w:val="List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6">
    <w:name w:val="List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7">
    <w:name w:val="List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8">
    <w:name w:val="List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0">
    <w:name w:val="List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1">
    <w:name w:val="List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List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3">
    <w:name w:val="List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List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5">
    <w:name w:val="List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6">
    <w:name w:val="List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7">
    <w:name w:val="List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8">
    <w:name w:val="List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9">
    <w:name w:val="List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0">
    <w:name w:val="List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1">
    <w:name w:val="List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2">
    <w:name w:val="List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3">
    <w:name w:val="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5">
    <w:name w:val="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6">
    <w:name w:val="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7">
    <w:name w:val="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8">
    <w:name w:val="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9">
    <w:name w:val="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0">
    <w:name w:val="Bordered &amp; 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Bordered &amp; 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2">
    <w:name w:val="Bordered &amp; 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3">
    <w:name w:val="Bordered &amp; 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4">
    <w:name w:val="Bordered &amp; 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5">
    <w:name w:val="Bordered &amp; 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6">
    <w:name w:val="Bordered &amp; 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7">
    <w:name w:val="Bordered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8">
    <w:name w:val="Bordered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9">
    <w:name w:val="Bordered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0">
    <w:name w:val="Bordered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1">
    <w:name w:val="Bordered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2">
    <w:name w:val="Bordered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3">
    <w:name w:val="Bordered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4">
    <w:name w:val="Hyperlink"/>
    <w:uiPriority w:val="99"/>
    <w:unhideWhenUsed/>
    <w:rPr>
      <w:color w:val="0000ff" w:themeColor="hyperlink"/>
      <w:u w:val="single"/>
    </w:rPr>
  </w:style>
  <w:style w:type="paragraph" w:styleId="835">
    <w:name w:val="footnote text"/>
    <w:basedOn w:val="852"/>
    <w:link w:val="836"/>
    <w:uiPriority w:val="99"/>
    <w:semiHidden/>
    <w:unhideWhenUsed/>
    <w:pPr>
      <w:spacing w:after="40" w:line="240" w:lineRule="auto"/>
    </w:pPr>
    <w:rPr>
      <w:sz w:val="18"/>
    </w:rPr>
  </w:style>
  <w:style w:type="character" w:styleId="836">
    <w:name w:val="Footnote Text Char"/>
    <w:link w:val="835"/>
    <w:uiPriority w:val="99"/>
    <w:rPr>
      <w:sz w:val="18"/>
    </w:rPr>
  </w:style>
  <w:style w:type="character" w:styleId="837">
    <w:name w:val="footnote reference"/>
    <w:basedOn w:val="853"/>
    <w:uiPriority w:val="99"/>
    <w:unhideWhenUsed/>
    <w:rPr>
      <w:vertAlign w:val="superscript"/>
    </w:rPr>
  </w:style>
  <w:style w:type="paragraph" w:styleId="838">
    <w:name w:val="endnote text"/>
    <w:basedOn w:val="852"/>
    <w:link w:val="839"/>
    <w:uiPriority w:val="99"/>
    <w:semiHidden/>
    <w:unhideWhenUsed/>
    <w:pPr>
      <w:spacing w:after="0" w:line="240" w:lineRule="auto"/>
    </w:pPr>
    <w:rPr>
      <w:sz w:val="20"/>
    </w:rPr>
  </w:style>
  <w:style w:type="character" w:styleId="839">
    <w:name w:val="Endnote Text Char"/>
    <w:link w:val="838"/>
    <w:uiPriority w:val="99"/>
    <w:rPr>
      <w:sz w:val="20"/>
    </w:rPr>
  </w:style>
  <w:style w:type="character" w:styleId="840">
    <w:name w:val="endnote reference"/>
    <w:basedOn w:val="853"/>
    <w:uiPriority w:val="99"/>
    <w:semiHidden/>
    <w:unhideWhenUsed/>
    <w:rPr>
      <w:vertAlign w:val="superscript"/>
    </w:rPr>
  </w:style>
  <w:style w:type="paragraph" w:styleId="841">
    <w:name w:val="toc 1"/>
    <w:basedOn w:val="852"/>
    <w:next w:val="852"/>
    <w:uiPriority w:val="39"/>
    <w:unhideWhenUsed/>
    <w:pPr>
      <w:ind w:left="0" w:right="0" w:firstLine="0"/>
      <w:spacing w:after="57"/>
    </w:pPr>
  </w:style>
  <w:style w:type="paragraph" w:styleId="842">
    <w:name w:val="toc 2"/>
    <w:basedOn w:val="852"/>
    <w:next w:val="852"/>
    <w:uiPriority w:val="39"/>
    <w:unhideWhenUsed/>
    <w:pPr>
      <w:ind w:left="283" w:right="0" w:firstLine="0"/>
      <w:spacing w:after="57"/>
    </w:pPr>
  </w:style>
  <w:style w:type="paragraph" w:styleId="843">
    <w:name w:val="toc 3"/>
    <w:basedOn w:val="852"/>
    <w:next w:val="852"/>
    <w:uiPriority w:val="39"/>
    <w:unhideWhenUsed/>
    <w:pPr>
      <w:ind w:left="567" w:right="0" w:firstLine="0"/>
      <w:spacing w:after="57"/>
    </w:pPr>
  </w:style>
  <w:style w:type="paragraph" w:styleId="844">
    <w:name w:val="toc 4"/>
    <w:basedOn w:val="852"/>
    <w:next w:val="852"/>
    <w:uiPriority w:val="39"/>
    <w:unhideWhenUsed/>
    <w:pPr>
      <w:ind w:left="850" w:right="0" w:firstLine="0"/>
      <w:spacing w:after="57"/>
    </w:pPr>
  </w:style>
  <w:style w:type="paragraph" w:styleId="845">
    <w:name w:val="toc 5"/>
    <w:basedOn w:val="852"/>
    <w:next w:val="852"/>
    <w:uiPriority w:val="39"/>
    <w:unhideWhenUsed/>
    <w:pPr>
      <w:ind w:left="1134" w:right="0" w:firstLine="0"/>
      <w:spacing w:after="57"/>
    </w:pPr>
  </w:style>
  <w:style w:type="paragraph" w:styleId="846">
    <w:name w:val="toc 6"/>
    <w:basedOn w:val="852"/>
    <w:next w:val="852"/>
    <w:uiPriority w:val="39"/>
    <w:unhideWhenUsed/>
    <w:pPr>
      <w:ind w:left="1417" w:right="0" w:firstLine="0"/>
      <w:spacing w:after="57"/>
    </w:pPr>
  </w:style>
  <w:style w:type="paragraph" w:styleId="847">
    <w:name w:val="toc 7"/>
    <w:basedOn w:val="852"/>
    <w:next w:val="852"/>
    <w:uiPriority w:val="39"/>
    <w:unhideWhenUsed/>
    <w:pPr>
      <w:ind w:left="1701" w:right="0" w:firstLine="0"/>
      <w:spacing w:after="57"/>
    </w:pPr>
  </w:style>
  <w:style w:type="paragraph" w:styleId="848">
    <w:name w:val="toc 8"/>
    <w:basedOn w:val="852"/>
    <w:next w:val="852"/>
    <w:uiPriority w:val="39"/>
    <w:unhideWhenUsed/>
    <w:pPr>
      <w:ind w:left="1984" w:right="0" w:firstLine="0"/>
      <w:spacing w:after="57"/>
    </w:pPr>
  </w:style>
  <w:style w:type="paragraph" w:styleId="849">
    <w:name w:val="toc 9"/>
    <w:basedOn w:val="852"/>
    <w:next w:val="852"/>
    <w:uiPriority w:val="39"/>
    <w:unhideWhenUsed/>
    <w:pPr>
      <w:ind w:left="2268" w:right="0" w:firstLine="0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  <w:qFormat/>
  </w:style>
  <w:style w:type="character" w:styleId="853" w:default="1">
    <w:name w:val="Default Paragraph Font"/>
    <w:uiPriority w:val="1"/>
    <w:semiHidden/>
    <w:unhideWhenUsed/>
  </w:style>
  <w:style w:type="table" w:styleId="8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5" w:default="1">
    <w:name w:val="No List"/>
    <w:uiPriority w:val="99"/>
    <w:semiHidden/>
    <w:unhideWhenUsed/>
  </w:style>
  <w:style w:type="table" w:styleId="856">
    <w:name w:val="Table Grid"/>
    <w:basedOn w:val="85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7">
    <w:name w:val="List Paragraph"/>
    <w:basedOn w:val="852"/>
    <w:uiPriority w:val="34"/>
    <w:qFormat/>
    <w:pPr>
      <w:contextualSpacing/>
      <w:ind w:left="720"/>
    </w:pPr>
  </w:style>
  <w:style w:type="paragraph" w:styleId="858">
    <w:name w:val="Balloon Text"/>
    <w:basedOn w:val="852"/>
    <w:link w:val="859"/>
    <w:uiPriority w:val="99"/>
    <w:semiHidden/>
    <w:unhideWhenUsed/>
    <w:pPr>
      <w:spacing w:after="0" w:line="240" w:lineRule="auto"/>
    </w:pPr>
    <w:rPr>
      <w:rFonts w:ascii="Calibri" w:hAnsi="Calibri"/>
      <w:sz w:val="16"/>
      <w:szCs w:val="16"/>
    </w:rPr>
  </w:style>
  <w:style w:type="character" w:styleId="859" w:customStyle="1">
    <w:name w:val="Текст выноски Знак"/>
    <w:basedOn w:val="853"/>
    <w:link w:val="858"/>
    <w:uiPriority w:val="99"/>
    <w:semiHidden/>
    <w:rPr>
      <w:rFonts w:ascii="Calibri" w:hAnsi="Calibri"/>
      <w:sz w:val="16"/>
      <w:szCs w:val="16"/>
    </w:rPr>
  </w:style>
  <w:style w:type="paragraph" w:styleId="860">
    <w:name w:val="Header"/>
    <w:basedOn w:val="852"/>
    <w:link w:val="86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1" w:customStyle="1">
    <w:name w:val="Верхний колонтитул Знак"/>
    <w:basedOn w:val="853"/>
    <w:link w:val="860"/>
    <w:uiPriority w:val="99"/>
  </w:style>
  <w:style w:type="paragraph" w:styleId="862">
    <w:name w:val="Footer"/>
    <w:basedOn w:val="852"/>
    <w:link w:val="86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3" w:customStyle="1">
    <w:name w:val="Нижний колонтитул Знак"/>
    <w:basedOn w:val="853"/>
    <w:link w:val="862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964B5-2591-4A32-912C-021351F7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.Косенко</dc:creator>
  <cp:lastModifiedBy>kosenko.td@adm.local</cp:lastModifiedBy>
  <cp:revision>4</cp:revision>
  <dcterms:created xsi:type="dcterms:W3CDTF">2024-12-26T04:26:00Z</dcterms:created>
  <dcterms:modified xsi:type="dcterms:W3CDTF">2026-02-02T10:35:49Z</dcterms:modified>
</cp:coreProperties>
</file>